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1E1E8A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57" w:rsidRDefault="00F94557">
      <w:r>
        <w:separator/>
      </w:r>
    </w:p>
  </w:endnote>
  <w:endnote w:type="continuationSeparator" w:id="0">
    <w:p w:rsidR="00F94557" w:rsidRDefault="00F9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57" w:rsidRDefault="00F94557">
      <w:r>
        <w:separator/>
      </w:r>
    </w:p>
  </w:footnote>
  <w:footnote w:type="continuationSeparator" w:id="0">
    <w:p w:rsidR="00F94557" w:rsidRDefault="00F94557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54E14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3457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557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2B6E"/>
  <w14:defaultImageDpi w14:val="0"/>
  <w15:docId w15:val="{37D4503C-AC0B-4591-8388-09805B4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E118-4435-4307-A382-ACA9470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2</cp:revision>
  <cp:lastPrinted>2013-05-29T10:53:00Z</cp:lastPrinted>
  <dcterms:created xsi:type="dcterms:W3CDTF">2022-10-26T12:25:00Z</dcterms:created>
  <dcterms:modified xsi:type="dcterms:W3CDTF">2022-10-26T12:25:00Z</dcterms:modified>
</cp:coreProperties>
</file>